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TTg-NN năm 2023 về chuyển mục đích sử dụng đất trồng lúa trên địa bàn tỉnh Quảng Ng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7/TTg-NN</w:t>
      </w:r>
    </w:p>
    <w:p>
      <w:r>
        <w:t>V/v chuyển mục đích sử dụng đất trồng lúa trên địa bàn tỉnh Quảng Ngãi</w:t>
      </w:r>
    </w:p>
    <w:p>
      <w:r>
        <w:t>Hà Nội, ngày 27 tháng 04 năm 2023</w:t>
      </w:r>
    </w:p>
    <w:p>
      <w:r>
        <w:t>Kính gửi:</w:t>
      </w:r>
    </w:p>
    <w:p>
      <w:r>
        <w:t>- Bộ Tài nguyên và Môi trường;</w:t>
      </w:r>
    </w:p>
    <w:p>
      <w:r>
        <w:t>- Ủy ban nhân dân tỉnh Quảng Ngãi.</w:t>
      </w:r>
    </w:p>
    <w:p>
      <w:r>
        <w:t>Xét đề nghị của Bộ Tài nguyên và Môi trường tại Công văn số 2260/BTNMT- QHPTTNĐ ngày 04 tháng 4 năm 2023 về việc chuyển mục đích sử dụng đất trồng lúa trên địa bàn tỉnh Quảng Ngãi, Phó Thủ tướng Chính phủ Trần Hồng Hà có ý kiến như sau:</w:t>
      </w:r>
    </w:p>
    <w:p>
      <w:r>
        <w:t>1. Chấp thuận Ủy ban nhân dân tỉnh Quảng Ngãi quyết định chuyển mục đích sử dụng 26,33 ha đất trồng lúa sang đất phi nông nghiệp để thực hiện Dự án Khu đô thị Bắc Sa Huỳnh, thị xã Đức Phổ như ý kiến thẩm định và nội dung trình của Bộ Tài nguyên và Môi trường tại Công văn nêu trên.</w:t>
      </w:r>
    </w:p>
    <w:p>
      <w:r>
        <w:t>2. Ủy ban nhân dân tỉnh Quảng Ngãi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Ủy ban nhân dân tỉnh Quảng Ngãi tiếp thu và thực hiện đầy đủ ý kiến của Bộ Tài nguyên và Môi trường nêu tại Công văn trên; không đề xuất chuyển đổi đất trồng lúa tại khu vực cần bảo vệ nghiêm ngặt theo quy hoạch, kế hoạch; hạn chế chuyển đất chuyên trồng lúa (2 vụ trở lên) sang phi nông nghiệp để bảo đảm an ninh lương thực và chỉ được quyết định chuyển mục đích sử dụng đất khi dự án đủ điều kiện và tuân thủ theo đúng quy định của pháp luật.</w:t>
      </w:r>
    </w:p>
    <w:p>
      <w:r>
        <w:t>Ủy ban nhân dân tỉnh Quảng Ngãi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quy hoạch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đô thị Bắc Sa Huỳ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